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C4" w:rsidRDefault="001E48C4" w:rsidP="001E48C4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  <w:t>ЗАЯВКА НА УЧАСТИЕ</w:t>
      </w:r>
    </w:p>
    <w:p w:rsidR="001E48C4" w:rsidRDefault="001E48C4" w:rsidP="001E48C4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  <w:t xml:space="preserve">В  ОЧНОМ ИНТЕНСИВЕ ПО ОСНОВАМ ПРЕДПРИНИМАТЕЛЬСТВА И ЭФФЕКТИВНОГО УПРАВЛЕНИЯ БИЗНЕСОМ </w:t>
      </w:r>
    </w:p>
    <w:p w:rsidR="001E48C4" w:rsidRDefault="001E48C4" w:rsidP="001E48C4">
      <w:pPr>
        <w:keepNext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  <w:t>В РАМКАХ ОБРАЗОВАТЕЛЬНОГО ПРОЕКТА «</w:t>
      </w: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x-none"/>
        </w:rPr>
        <w:t>п</w:t>
      </w: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  <w:t>А</w:t>
      </w: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x-none"/>
        </w:rPr>
        <w:t>п</w:t>
      </w:r>
      <w:r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x-none" w:eastAsia="x-none"/>
        </w:rPr>
        <w:t>А ПРЕДПРИНИМАТЕЛЬ»</w:t>
      </w:r>
    </w:p>
    <w:p w:rsidR="001E48C4" w:rsidRDefault="001E48C4" w:rsidP="001E4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8C4" w:rsidRDefault="001E48C4" w:rsidP="001E48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от «____»__________________ 20___ года </w:t>
      </w:r>
    </w:p>
    <w:p w:rsidR="001E48C4" w:rsidRPr="00B600E4" w:rsidRDefault="001E48C4" w:rsidP="001E48C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И.О._________________________________________________________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:____________________________________________________________</w:t>
      </w:r>
    </w:p>
    <w:p w:rsidR="001E48C4" w:rsidRPr="00B600E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E-mail ________________________________ моб. телефон _____________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ы узнали о проекте?  _______________________________________________________________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та рождения:________________________________________________</w:t>
      </w:r>
      <w:r w:rsidR="003B632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1E48C4" w:rsidRDefault="003B632E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ти (имя, возраст):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разование:_______________________________________________________________________________________________________________________________________________</w:t>
      </w:r>
    </w:p>
    <w:p w:rsidR="0027692F" w:rsidRDefault="0027692F" w:rsidP="0027692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тегория (нужное подчеркнуть)</w:t>
      </w:r>
      <w:r w:rsidR="000E0B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ы</w:t>
      </w:r>
      <w:r w:rsidR="0024651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1E48C4" w:rsidRDefault="000E0B83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езработный;</w:t>
      </w:r>
    </w:p>
    <w:p w:rsidR="0027692F" w:rsidRDefault="000E0B83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йствующий предприниматель;</w:t>
      </w:r>
    </w:p>
    <w:p w:rsidR="00246510" w:rsidRPr="0027692F" w:rsidRDefault="000E0B83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ботающий</w:t>
      </w:r>
      <w:bookmarkStart w:id="0" w:name="_GoBack"/>
      <w:bookmarkEnd w:id="0"/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пыт работы (перечислить последние 2-3 организации и должность): _________________________________________________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8C4" w:rsidRP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ь ли у Вас намерение попробовать вести свой бизнес в течение года после прохождения программы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нужное отметить):</w:t>
      </w:r>
    </w:p>
    <w:tbl>
      <w:tblPr>
        <w:tblW w:w="2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479"/>
        <w:gridCol w:w="430"/>
        <w:gridCol w:w="1656"/>
        <w:gridCol w:w="430"/>
        <w:gridCol w:w="2184"/>
        <w:gridCol w:w="17993"/>
      </w:tblGrid>
      <w:tr w:rsidR="001E48C4" w:rsidTr="001E48C4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ещё не решил</w:t>
            </w:r>
          </w:p>
        </w:tc>
        <w:tc>
          <w:tcPr>
            <w:tcW w:w="17993" w:type="dxa"/>
            <w:tcBorders>
              <w:top w:val="nil"/>
              <w:left w:val="nil"/>
              <w:bottom w:val="nil"/>
              <w:right w:val="nil"/>
            </w:tcBorders>
          </w:tcPr>
          <w:p w:rsidR="001E48C4" w:rsidRDefault="001E48C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8C4" w:rsidRPr="00B600E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изнес в какой сфере Вы хотели бы открыть? _________________________________________________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8C4" w:rsidRPr="00B600E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DD0C47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ротко опишите свою бизнес </w:t>
      </w:r>
      <w:r w:rsidR="00DD0C4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ю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1E48C4" w:rsidRPr="00FE0317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4858D7" w:rsidRPr="00FE03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жалуйста, обоснуйте, как обучение основам предпринимательства по проекту «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-предприниматель» поможет Вам в жизни и/или начале бизнеса? ____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4858D7" w:rsidRPr="004858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C4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DD0C47" w:rsidRDefault="00DD0C47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8C4" w:rsidRPr="00142ED4" w:rsidRDefault="00142ED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та, подпись (расшифровка подписи)</w:t>
      </w:r>
      <w:r w:rsidR="000C7CA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E48C4" w:rsidRDefault="001E48C4" w:rsidP="001E48C4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bdr w:val="none" w:sz="0" w:space="0" w:color="auto" w:frame="1"/>
          <w:lang w:eastAsia="ru-RU"/>
        </w:rPr>
        <w:t>__________________/______________________________/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03712C" w:rsidRDefault="0003712C"/>
    <w:sectPr w:rsidR="0003712C" w:rsidSect="0024651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C4"/>
    <w:rsid w:val="0003712C"/>
    <w:rsid w:val="000C7CA2"/>
    <w:rsid w:val="000E0B83"/>
    <w:rsid w:val="00142ED4"/>
    <w:rsid w:val="001E48C4"/>
    <w:rsid w:val="00246510"/>
    <w:rsid w:val="0027692F"/>
    <w:rsid w:val="003B632E"/>
    <w:rsid w:val="004858D7"/>
    <w:rsid w:val="00541D9A"/>
    <w:rsid w:val="00947B46"/>
    <w:rsid w:val="00B600E4"/>
    <w:rsid w:val="00D15EA1"/>
    <w:rsid w:val="00DD0C47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BE3-0FD6-49EA-8C20-E3CEE0D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Юлия Владимировна</dc:creator>
  <cp:lastModifiedBy>Сулоева Татьяна Леонидовна</cp:lastModifiedBy>
  <cp:revision>11</cp:revision>
  <dcterms:created xsi:type="dcterms:W3CDTF">2021-04-20T09:17:00Z</dcterms:created>
  <dcterms:modified xsi:type="dcterms:W3CDTF">2022-11-29T09:35:00Z</dcterms:modified>
</cp:coreProperties>
</file>